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人类与超自然之谜  6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人类与超自然之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802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未解之谜  人类与超自然之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